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437"/>
        <w:gridCol w:w="1393"/>
        <w:gridCol w:w="1769"/>
        <w:gridCol w:w="2300"/>
        <w:gridCol w:w="1061"/>
        <w:gridCol w:w="1066"/>
      </w:tblGrid>
      <w:tr w:rsidR="000248C1" w:rsidRPr="000248C1" w:rsidTr="000248C1">
        <w:trPr>
          <w:trHeight w:val="208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B3"/>
            <w:bookmarkStart w:id="1" w:name="_GoBack"/>
            <w:bookmarkEnd w:id="1"/>
            <w:r w:rsidRPr="000248C1">
              <w:rPr>
                <w:b/>
                <w:bCs/>
                <w:color w:val="000000"/>
                <w:sz w:val="20"/>
                <w:szCs w:val="20"/>
              </w:rPr>
              <w:t>------------------------------------------------------------------------------</w:t>
            </w:r>
            <w:bookmarkEnd w:id="0"/>
          </w:p>
        </w:tc>
      </w:tr>
      <w:tr w:rsidR="000248C1" w:rsidRPr="000248C1" w:rsidTr="000248C1">
        <w:trPr>
          <w:trHeight w:val="119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08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</w:rPr>
            </w:pPr>
            <w:bookmarkStart w:id="2" w:name="bookmark0"/>
            <w:r w:rsidRPr="000248C1">
              <w:rPr>
                <w:b/>
                <w:bCs/>
                <w:color w:val="000000"/>
              </w:rPr>
              <w:t>SİVİL SAVUNMA EKİPLERİ</w:t>
            </w:r>
            <w:bookmarkEnd w:id="2"/>
          </w:p>
        </w:tc>
      </w:tr>
      <w:tr w:rsidR="000248C1" w:rsidRPr="000248C1" w:rsidTr="000248C1">
        <w:trPr>
          <w:trHeight w:val="20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72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SÖNDÜRME EKİBİ PERSONELİ</w:t>
            </w:r>
          </w:p>
        </w:tc>
      </w:tr>
      <w:tr w:rsidR="000248C1" w:rsidRPr="000248C1" w:rsidTr="000248C1">
        <w:trPr>
          <w:trHeight w:hRule="exact" w:val="283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83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83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Söndürme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Söndürme Ekibi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0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57"/>
        </w:trPr>
        <w:tc>
          <w:tcPr>
            <w:tcW w:w="96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İLK YARDIM EKİBİ PERSONELİ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İlk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Ya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İlk </w:t>
            </w:r>
            <w:proofErr w:type="spellStart"/>
            <w:proofErr w:type="gram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Yard.Ekibi</w:t>
            </w:r>
            <w:proofErr w:type="spellEnd"/>
            <w:proofErr w:type="gram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.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6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57"/>
        </w:trPr>
        <w:tc>
          <w:tcPr>
            <w:tcW w:w="96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KURTARMA EKİBİ PERSONELİ</w:t>
            </w:r>
          </w:p>
        </w:tc>
      </w:tr>
      <w:tr w:rsidR="000248C1" w:rsidRPr="000248C1" w:rsidTr="000248C1">
        <w:trPr>
          <w:trHeight w:hRule="exact" w:val="208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Kurtarma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Kurtarma Ekibi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.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0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72"/>
        </w:trPr>
        <w:tc>
          <w:tcPr>
            <w:tcW w:w="96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KORUMA EKİBİ PERSONELİ</w:t>
            </w:r>
          </w:p>
        </w:tc>
      </w:tr>
      <w:tr w:rsidR="000248C1" w:rsidRPr="000248C1" w:rsidTr="000248C1">
        <w:trPr>
          <w:trHeight w:hRule="exact" w:val="208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Koruma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Koruma Ekibi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.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45" w:rsidRDefault="00DE7F45" w:rsidP="003F4DE1">
      <w:r>
        <w:separator/>
      </w:r>
    </w:p>
  </w:endnote>
  <w:endnote w:type="continuationSeparator" w:id="0">
    <w:p w:rsidR="00DE7F45" w:rsidRDefault="00DE7F4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Niyazi BUDAK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45" w:rsidRDefault="00DE7F45" w:rsidP="003F4DE1">
      <w:r>
        <w:separator/>
      </w:r>
    </w:p>
  </w:footnote>
  <w:footnote w:type="continuationSeparator" w:id="0">
    <w:p w:rsidR="00DE7F45" w:rsidRDefault="00DE7F4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0248C1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İVİL SAVUNMA EKİPLERİ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13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300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300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8C1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3004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AF6983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E7F45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B43F-69EF-47E9-80EC-4FD02BC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2</cp:revision>
  <cp:lastPrinted>2018-05-14T13:44:00Z</cp:lastPrinted>
  <dcterms:created xsi:type="dcterms:W3CDTF">2021-03-04T12:26:00Z</dcterms:created>
  <dcterms:modified xsi:type="dcterms:W3CDTF">2021-03-04T12:26:00Z</dcterms:modified>
</cp:coreProperties>
</file>